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7A360A0D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B80E04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2D5AEF"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  <w:r w:rsidR="002C126E">
              <w:rPr>
                <w:rFonts w:ascii="Verdana" w:hAnsi="Verdana" w:cs="Verdana"/>
                <w:color w:val="000000"/>
                <w:sz w:val="16"/>
                <w:szCs w:val="18"/>
              </w:rPr>
              <w:t>61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17A29A2E" w:rsidR="00723DAC" w:rsidRPr="00580065" w:rsidRDefault="002C126E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BRIDGE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9236E4A" w:rsidR="00723DAC" w:rsidRPr="00580065" w:rsidRDefault="002C126E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0</w:t>
            </w:r>
            <w:r w:rsidR="00260D4A">
              <w:rPr>
                <w:rFonts w:ascii="Verdana" w:hAnsi="Verdana" w:cs="Verdana"/>
                <w:color w:val="000000"/>
                <w:sz w:val="16"/>
                <w:szCs w:val="18"/>
              </w:rPr>
              <w:t>-12</w:t>
            </w:r>
            <w:r w:rsidR="0033608D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38680E89" w:rsidR="0097781D" w:rsidRPr="00580065" w:rsidRDefault="005C743D" w:rsidP="002C126E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</w:t>
            </w:r>
            <w:r w:rsidR="00D47F76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OR </w:t>
            </w:r>
            <w:r w:rsidR="00260D4A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2C126E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BRIDGE PRINTING MATERIALS 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758A6B97" w:rsidR="00FA21C1" w:rsidRPr="00A14F40" w:rsidRDefault="00330B35" w:rsidP="00CB23D8">
            <w:pPr>
              <w:rPr>
                <w:rFonts w:ascii="Verdana" w:hAnsi="Verdana" w:cs="Verdana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 xml:space="preserve">VESSEL USAGE </w:t>
            </w:r>
          </w:p>
        </w:tc>
        <w:tc>
          <w:tcPr>
            <w:tcW w:w="1980" w:type="dxa"/>
          </w:tcPr>
          <w:p w14:paraId="1222FAD1" w14:textId="07B282DB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42E29E53" w:rsidR="00FA21C1" w:rsidRPr="00A14F40" w:rsidRDefault="002C126E" w:rsidP="0097781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  <w:t xml:space="preserve">DOCUMENTATION </w:t>
            </w:r>
          </w:p>
        </w:tc>
        <w:tc>
          <w:tcPr>
            <w:tcW w:w="1980" w:type="dxa"/>
          </w:tcPr>
          <w:p w14:paraId="634A7AE0" w14:textId="3F9D1306" w:rsidR="00FA21C1" w:rsidRPr="00580065" w:rsidRDefault="00E70D8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A21C1" w:rsidRPr="00A14F40" w:rsidRDefault="00FA21C1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2BF15591" w:rsidR="00FA21C1" w:rsidRPr="00580065" w:rsidRDefault="00B94C8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 NO:</w:t>
            </w:r>
            <w:r w:rsidR="00726983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 xml:space="preserve"> </w:t>
            </w:r>
          </w:p>
        </w:tc>
        <w:tc>
          <w:tcPr>
            <w:tcW w:w="5760" w:type="dxa"/>
          </w:tcPr>
          <w:p w14:paraId="43734204" w14:textId="2482F48C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5B4A9CF9" w:rsidR="00FA21C1" w:rsidRPr="00A14F40" w:rsidRDefault="00FA21C1" w:rsidP="002C126E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 w:rsidRPr="00A14F4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</w:t>
            </w:r>
            <w:r w:rsidR="009A1813" w:rsidRPr="00A14F4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: </w:t>
            </w:r>
            <w:r w:rsidR="00D47F7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2C126E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VESSEL DOCUMENTATION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4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1136"/>
        <w:gridCol w:w="1170"/>
        <w:gridCol w:w="900"/>
        <w:gridCol w:w="810"/>
        <w:gridCol w:w="1474"/>
        <w:gridCol w:w="22"/>
        <w:gridCol w:w="1148"/>
        <w:gridCol w:w="990"/>
        <w:gridCol w:w="1800"/>
      </w:tblGrid>
      <w:tr w:rsidR="004F5FB8" w:rsidRPr="00580065" w14:paraId="0E549AF3" w14:textId="77777777" w:rsidTr="008D01A4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148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180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8D01A4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3B5EE9A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5621E8E3" w:rsidR="00A10BE0" w:rsidRPr="00580065" w:rsidRDefault="002C126E" w:rsidP="006A4E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HP PRINTER CARTRIDGE OFFICEJET 61 COLOURED 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0E72966E" w14:textId="4773A0CA" w:rsidR="00EE7E01" w:rsidRPr="00580065" w:rsidRDefault="00260D4A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6206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D01A5A5" w14:textId="104592A0" w:rsidR="00A911FA" w:rsidRPr="00580065" w:rsidRDefault="002C126E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HP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4481B367" w:rsidR="006D6E54" w:rsidRPr="00580065" w:rsidRDefault="002C126E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5AE3C9E8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30489B3" w14:textId="054B2067" w:rsidR="006D6E54" w:rsidRPr="00580065" w:rsidRDefault="002C126E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</w:p>
        </w:tc>
        <w:tc>
          <w:tcPr>
            <w:tcW w:w="1170" w:type="dxa"/>
            <w:gridSpan w:val="2"/>
          </w:tcPr>
          <w:p w14:paraId="04DF4445" w14:textId="0F4CF411" w:rsidR="006D6E54" w:rsidRPr="00580065" w:rsidRDefault="006D6E5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702378C2" w14:textId="3CFC11C2" w:rsidR="006D6E54" w:rsidRPr="00580065" w:rsidRDefault="006D6E54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1BDC976D" w14:textId="229C86F7" w:rsidR="006D6E54" w:rsidRPr="00580065" w:rsidRDefault="006D6E54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EE7E01" w:rsidRPr="00580065" w14:paraId="44DD5D69" w14:textId="77777777" w:rsidTr="008D01A4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2307C97" w14:textId="214DC395" w:rsidR="00EE7E01" w:rsidRDefault="00330B35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289980" w14:textId="77777777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3595AC07" w14:textId="75CDEF7C" w:rsidR="00EE7E01" w:rsidRDefault="002C126E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HP PRINTER CARTRIDGE OFFICEJET 61 BLACK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49F54AEE" w14:textId="7590CC54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24863C0" w14:textId="5816B5CD" w:rsidR="00EE7E01" w:rsidRDefault="002C126E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HP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27AE0C" w14:textId="3ECC3DE6" w:rsidR="00EE7E01" w:rsidRDefault="002C126E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34CA80D" w14:textId="1FB2D366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4ED7BC36" w14:textId="53D131AF" w:rsidR="00EE7E01" w:rsidRDefault="002C126E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</w:p>
        </w:tc>
        <w:tc>
          <w:tcPr>
            <w:tcW w:w="1170" w:type="dxa"/>
            <w:gridSpan w:val="2"/>
          </w:tcPr>
          <w:p w14:paraId="455C3404" w14:textId="6075C452" w:rsidR="00EE7E01" w:rsidRPr="00580065" w:rsidRDefault="00EE7E01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7D445378" w14:textId="31D4DEDB" w:rsidR="00EE7E01" w:rsidRPr="00580065" w:rsidRDefault="00EE7E01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41431084" w14:textId="77777777" w:rsidR="00EE7E01" w:rsidRPr="00580065" w:rsidRDefault="00EE7E01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2C126E" w:rsidRPr="00580065" w14:paraId="333B086B" w14:textId="77777777" w:rsidTr="008D01A4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89D9345" w14:textId="7ABED054" w:rsidR="002C126E" w:rsidRDefault="002C126E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02797C2" w14:textId="77777777" w:rsidR="002C126E" w:rsidRPr="00580065" w:rsidRDefault="002C126E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79F5B135" w14:textId="054B1018" w:rsidR="002C126E" w:rsidRDefault="002C126E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A4 PAPER</w:t>
            </w:r>
          </w:p>
        </w:tc>
        <w:tc>
          <w:tcPr>
            <w:tcW w:w="1136" w:type="dxa"/>
            <w:tcMar>
              <w:left w:w="29" w:type="dxa"/>
              <w:right w:w="14" w:type="dxa"/>
            </w:tcMar>
          </w:tcPr>
          <w:p w14:paraId="619C463F" w14:textId="77777777" w:rsidR="002C126E" w:rsidRPr="00580065" w:rsidRDefault="002C126E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433FD2CD" w14:textId="77777777" w:rsidR="002C126E" w:rsidRDefault="002C126E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286DC3E" w14:textId="2BB519A6" w:rsidR="002C126E" w:rsidRDefault="002C126E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ARKE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0ABBDADE" w14:textId="77777777" w:rsidR="002C126E" w:rsidRPr="00580065" w:rsidRDefault="002C126E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63C82DCC" w14:textId="5DA5C03B" w:rsidR="002C126E" w:rsidRDefault="002C126E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  <w:tc>
          <w:tcPr>
            <w:tcW w:w="1170" w:type="dxa"/>
            <w:gridSpan w:val="2"/>
          </w:tcPr>
          <w:p w14:paraId="1191CFF5" w14:textId="77777777" w:rsidR="002C126E" w:rsidRPr="00580065" w:rsidRDefault="002C126E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21E3A0EE" w14:textId="77777777" w:rsidR="002C126E" w:rsidRPr="00580065" w:rsidRDefault="002C126E" w:rsidP="008D01A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34A18368" w14:textId="77777777" w:rsidR="002C126E" w:rsidRPr="00580065" w:rsidRDefault="002C126E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6C48C40B" w14:textId="56E6D932" w:rsidR="00424265" w:rsidRPr="00580065" w:rsidRDefault="00424265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C525A" w14:textId="77777777" w:rsidR="00AE40BE" w:rsidRDefault="00AE40BE">
      <w:r>
        <w:separator/>
      </w:r>
    </w:p>
  </w:endnote>
  <w:endnote w:type="continuationSeparator" w:id="0">
    <w:p w14:paraId="473BC905" w14:textId="77777777" w:rsidR="00AE40BE" w:rsidRDefault="00AE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EA6A22">
      <w:rPr>
        <w:rFonts w:ascii="Arial" w:hAnsi="Arial" w:cs="Arial"/>
        <w:noProof/>
        <w:sz w:val="18"/>
        <w:szCs w:val="18"/>
      </w:rPr>
      <w:t>13/12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EA6A22">
      <w:rPr>
        <w:rFonts w:ascii="Arial" w:hAnsi="Arial" w:cs="Arial"/>
        <w:noProof/>
        <w:sz w:val="18"/>
        <w:szCs w:val="18"/>
        <w:lang w:val="en-US"/>
      </w:rPr>
      <w:t>10:19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EA6A22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AE40BE">
      <w:rPr>
        <w:rStyle w:val="PageNumber"/>
        <w:noProof/>
        <w:sz w:val="20"/>
        <w:szCs w:val="20"/>
      </w:rPr>
      <w:fldChar w:fldCharType="begin"/>
    </w:r>
    <w:r w:rsidR="00AE40BE">
      <w:rPr>
        <w:rStyle w:val="PageNumber"/>
        <w:noProof/>
        <w:sz w:val="20"/>
        <w:szCs w:val="20"/>
      </w:rPr>
      <w:instrText xml:space="preserve"> SECTIONPAGES  \* MERGEFORMAT </w:instrText>
    </w:r>
    <w:r w:rsidR="00AE40BE">
      <w:rPr>
        <w:rStyle w:val="PageNumber"/>
        <w:noProof/>
        <w:sz w:val="20"/>
        <w:szCs w:val="20"/>
      </w:rPr>
      <w:fldChar w:fldCharType="separate"/>
    </w:r>
    <w:r w:rsidR="00EA6A22">
      <w:rPr>
        <w:rStyle w:val="PageNumber"/>
        <w:noProof/>
        <w:sz w:val="20"/>
        <w:szCs w:val="20"/>
      </w:rPr>
      <w:t>1</w:t>
    </w:r>
    <w:r w:rsidR="00AE40BE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4D528" w14:textId="77777777" w:rsidR="00AE40BE" w:rsidRDefault="00AE40BE">
      <w:r>
        <w:separator/>
      </w:r>
    </w:p>
  </w:footnote>
  <w:footnote w:type="continuationSeparator" w:id="0">
    <w:p w14:paraId="2FE8B7FE" w14:textId="77777777" w:rsidR="00AE40BE" w:rsidRDefault="00AE4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40FF"/>
    <w:rsid w:val="0001693C"/>
    <w:rsid w:val="000234CE"/>
    <w:rsid w:val="0003311A"/>
    <w:rsid w:val="0003455D"/>
    <w:rsid w:val="0003605E"/>
    <w:rsid w:val="00042019"/>
    <w:rsid w:val="00062BD7"/>
    <w:rsid w:val="00064240"/>
    <w:rsid w:val="0007050A"/>
    <w:rsid w:val="00075153"/>
    <w:rsid w:val="0007739E"/>
    <w:rsid w:val="00085D40"/>
    <w:rsid w:val="00086AE7"/>
    <w:rsid w:val="00091E24"/>
    <w:rsid w:val="000963CA"/>
    <w:rsid w:val="00096F9E"/>
    <w:rsid w:val="000A2B81"/>
    <w:rsid w:val="000A620D"/>
    <w:rsid w:val="000A780D"/>
    <w:rsid w:val="000B5BD0"/>
    <w:rsid w:val="000C12FF"/>
    <w:rsid w:val="000C706B"/>
    <w:rsid w:val="000C734C"/>
    <w:rsid w:val="000D25EF"/>
    <w:rsid w:val="000D4960"/>
    <w:rsid w:val="000D4FB0"/>
    <w:rsid w:val="000E3553"/>
    <w:rsid w:val="000E44CC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11AB3"/>
    <w:rsid w:val="001200B9"/>
    <w:rsid w:val="00121E0F"/>
    <w:rsid w:val="0012360F"/>
    <w:rsid w:val="001253DC"/>
    <w:rsid w:val="00130465"/>
    <w:rsid w:val="00130694"/>
    <w:rsid w:val="001308BE"/>
    <w:rsid w:val="00131E4E"/>
    <w:rsid w:val="00136343"/>
    <w:rsid w:val="001421D5"/>
    <w:rsid w:val="001442A9"/>
    <w:rsid w:val="0014548B"/>
    <w:rsid w:val="001473C9"/>
    <w:rsid w:val="00156BF0"/>
    <w:rsid w:val="00157060"/>
    <w:rsid w:val="00160B8B"/>
    <w:rsid w:val="00162739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59F7"/>
    <w:rsid w:val="001964AB"/>
    <w:rsid w:val="001A1C12"/>
    <w:rsid w:val="001A7CF0"/>
    <w:rsid w:val="001A7FAC"/>
    <w:rsid w:val="001B00B0"/>
    <w:rsid w:val="001B095B"/>
    <w:rsid w:val="001B2286"/>
    <w:rsid w:val="001B3F77"/>
    <w:rsid w:val="001B42CF"/>
    <w:rsid w:val="001B58A2"/>
    <w:rsid w:val="001B5A82"/>
    <w:rsid w:val="001B7186"/>
    <w:rsid w:val="001B71B7"/>
    <w:rsid w:val="001C0C5D"/>
    <w:rsid w:val="001C297E"/>
    <w:rsid w:val="001D333D"/>
    <w:rsid w:val="001D4F85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160B6"/>
    <w:rsid w:val="00220106"/>
    <w:rsid w:val="00226040"/>
    <w:rsid w:val="00236A32"/>
    <w:rsid w:val="00241D97"/>
    <w:rsid w:val="00243972"/>
    <w:rsid w:val="00244B9C"/>
    <w:rsid w:val="0024711F"/>
    <w:rsid w:val="00250730"/>
    <w:rsid w:val="00252C00"/>
    <w:rsid w:val="00254765"/>
    <w:rsid w:val="00256E8A"/>
    <w:rsid w:val="00260D4A"/>
    <w:rsid w:val="002739FF"/>
    <w:rsid w:val="00275B20"/>
    <w:rsid w:val="002760DB"/>
    <w:rsid w:val="0027618A"/>
    <w:rsid w:val="002828C8"/>
    <w:rsid w:val="002860D0"/>
    <w:rsid w:val="002869E9"/>
    <w:rsid w:val="00291135"/>
    <w:rsid w:val="00292AC0"/>
    <w:rsid w:val="0029586C"/>
    <w:rsid w:val="00297453"/>
    <w:rsid w:val="002A044C"/>
    <w:rsid w:val="002A0EC1"/>
    <w:rsid w:val="002A2641"/>
    <w:rsid w:val="002A5539"/>
    <w:rsid w:val="002A581A"/>
    <w:rsid w:val="002B53E8"/>
    <w:rsid w:val="002B5AC9"/>
    <w:rsid w:val="002C126E"/>
    <w:rsid w:val="002C5DA3"/>
    <w:rsid w:val="002C7FD5"/>
    <w:rsid w:val="002D0A28"/>
    <w:rsid w:val="002D5AEF"/>
    <w:rsid w:val="002D5DCD"/>
    <w:rsid w:val="002E6114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0B35"/>
    <w:rsid w:val="00331EE7"/>
    <w:rsid w:val="003331F9"/>
    <w:rsid w:val="00333CB4"/>
    <w:rsid w:val="00334968"/>
    <w:rsid w:val="00335A5E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3725"/>
    <w:rsid w:val="00356564"/>
    <w:rsid w:val="00364CD2"/>
    <w:rsid w:val="00371525"/>
    <w:rsid w:val="003743A6"/>
    <w:rsid w:val="00374628"/>
    <w:rsid w:val="00376BAA"/>
    <w:rsid w:val="00384954"/>
    <w:rsid w:val="00384A64"/>
    <w:rsid w:val="00394D77"/>
    <w:rsid w:val="00394F5B"/>
    <w:rsid w:val="003A2473"/>
    <w:rsid w:val="003A66F2"/>
    <w:rsid w:val="003A6801"/>
    <w:rsid w:val="003A7989"/>
    <w:rsid w:val="003B0A93"/>
    <w:rsid w:val="003B2033"/>
    <w:rsid w:val="003C0387"/>
    <w:rsid w:val="003C1038"/>
    <w:rsid w:val="003C45FE"/>
    <w:rsid w:val="003D2C44"/>
    <w:rsid w:val="003D5917"/>
    <w:rsid w:val="003E0FB1"/>
    <w:rsid w:val="003E1791"/>
    <w:rsid w:val="003E2E7A"/>
    <w:rsid w:val="003E6718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75D"/>
    <w:rsid w:val="00422AC8"/>
    <w:rsid w:val="00424265"/>
    <w:rsid w:val="004266AF"/>
    <w:rsid w:val="004276BB"/>
    <w:rsid w:val="00430005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70FD1"/>
    <w:rsid w:val="00473578"/>
    <w:rsid w:val="0047367E"/>
    <w:rsid w:val="00474A39"/>
    <w:rsid w:val="0048290C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1E27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2CD8"/>
    <w:rsid w:val="005335AE"/>
    <w:rsid w:val="00535105"/>
    <w:rsid w:val="00535BBE"/>
    <w:rsid w:val="005418FF"/>
    <w:rsid w:val="00546CB2"/>
    <w:rsid w:val="00553E16"/>
    <w:rsid w:val="00560161"/>
    <w:rsid w:val="00561E3F"/>
    <w:rsid w:val="005704B2"/>
    <w:rsid w:val="0057442A"/>
    <w:rsid w:val="00576D70"/>
    <w:rsid w:val="00580065"/>
    <w:rsid w:val="00582665"/>
    <w:rsid w:val="00583D75"/>
    <w:rsid w:val="00591724"/>
    <w:rsid w:val="00594B81"/>
    <w:rsid w:val="005A3153"/>
    <w:rsid w:val="005A3C29"/>
    <w:rsid w:val="005A3D65"/>
    <w:rsid w:val="005A4BF0"/>
    <w:rsid w:val="005B0178"/>
    <w:rsid w:val="005B3107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A71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49BF"/>
    <w:rsid w:val="00664E09"/>
    <w:rsid w:val="00667839"/>
    <w:rsid w:val="00667ECB"/>
    <w:rsid w:val="00682710"/>
    <w:rsid w:val="00696C82"/>
    <w:rsid w:val="00696D54"/>
    <w:rsid w:val="006A2EA4"/>
    <w:rsid w:val="006A3B71"/>
    <w:rsid w:val="006A4E6B"/>
    <w:rsid w:val="006A68B5"/>
    <w:rsid w:val="006A6BE3"/>
    <w:rsid w:val="006B1B70"/>
    <w:rsid w:val="006B5880"/>
    <w:rsid w:val="006B5C74"/>
    <w:rsid w:val="006C2A70"/>
    <w:rsid w:val="006C3F18"/>
    <w:rsid w:val="006C51DD"/>
    <w:rsid w:val="006D5736"/>
    <w:rsid w:val="006D5C83"/>
    <w:rsid w:val="006D5D63"/>
    <w:rsid w:val="006D6E54"/>
    <w:rsid w:val="006E1A5C"/>
    <w:rsid w:val="006E38D4"/>
    <w:rsid w:val="006E4BC2"/>
    <w:rsid w:val="006E54EB"/>
    <w:rsid w:val="006E58A0"/>
    <w:rsid w:val="006F0DB9"/>
    <w:rsid w:val="006F2166"/>
    <w:rsid w:val="00703E88"/>
    <w:rsid w:val="007121AE"/>
    <w:rsid w:val="007147EE"/>
    <w:rsid w:val="00714EBA"/>
    <w:rsid w:val="007155DB"/>
    <w:rsid w:val="00715DAA"/>
    <w:rsid w:val="00721299"/>
    <w:rsid w:val="00721B4A"/>
    <w:rsid w:val="00723DAC"/>
    <w:rsid w:val="00726983"/>
    <w:rsid w:val="00727D13"/>
    <w:rsid w:val="00736288"/>
    <w:rsid w:val="00740CA9"/>
    <w:rsid w:val="00743184"/>
    <w:rsid w:val="007472C7"/>
    <w:rsid w:val="00747783"/>
    <w:rsid w:val="00747ACF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2D4"/>
    <w:rsid w:val="00777F3A"/>
    <w:rsid w:val="007819FC"/>
    <w:rsid w:val="0078245D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E0B71"/>
    <w:rsid w:val="007E46E8"/>
    <w:rsid w:val="007E547B"/>
    <w:rsid w:val="007E6BD2"/>
    <w:rsid w:val="007E7B66"/>
    <w:rsid w:val="007F38B6"/>
    <w:rsid w:val="007F420B"/>
    <w:rsid w:val="007F44DD"/>
    <w:rsid w:val="007F5B10"/>
    <w:rsid w:val="00800402"/>
    <w:rsid w:val="00806DD3"/>
    <w:rsid w:val="00816023"/>
    <w:rsid w:val="00825FF4"/>
    <w:rsid w:val="00835F2D"/>
    <w:rsid w:val="00836721"/>
    <w:rsid w:val="00837019"/>
    <w:rsid w:val="00837F09"/>
    <w:rsid w:val="00844AAD"/>
    <w:rsid w:val="00845497"/>
    <w:rsid w:val="00851CF0"/>
    <w:rsid w:val="0086072B"/>
    <w:rsid w:val="00860736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7F09"/>
    <w:rsid w:val="008A233D"/>
    <w:rsid w:val="008A3838"/>
    <w:rsid w:val="008A46AD"/>
    <w:rsid w:val="008A641A"/>
    <w:rsid w:val="008B178B"/>
    <w:rsid w:val="008B19E9"/>
    <w:rsid w:val="008B2898"/>
    <w:rsid w:val="008B58E2"/>
    <w:rsid w:val="008B6483"/>
    <w:rsid w:val="008C040D"/>
    <w:rsid w:val="008C1147"/>
    <w:rsid w:val="008C14ED"/>
    <w:rsid w:val="008C67E6"/>
    <w:rsid w:val="008D01A4"/>
    <w:rsid w:val="008D25EC"/>
    <w:rsid w:val="008D7A77"/>
    <w:rsid w:val="008D7B62"/>
    <w:rsid w:val="008E048B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21B4D"/>
    <w:rsid w:val="009263F5"/>
    <w:rsid w:val="00927122"/>
    <w:rsid w:val="00930B25"/>
    <w:rsid w:val="0093118D"/>
    <w:rsid w:val="00931B6D"/>
    <w:rsid w:val="00932632"/>
    <w:rsid w:val="0093402E"/>
    <w:rsid w:val="0093464C"/>
    <w:rsid w:val="009349FF"/>
    <w:rsid w:val="00936271"/>
    <w:rsid w:val="0094070C"/>
    <w:rsid w:val="00943B99"/>
    <w:rsid w:val="0094749A"/>
    <w:rsid w:val="00953E99"/>
    <w:rsid w:val="009570AB"/>
    <w:rsid w:val="009641CF"/>
    <w:rsid w:val="009647D7"/>
    <w:rsid w:val="00965156"/>
    <w:rsid w:val="00966B2C"/>
    <w:rsid w:val="009706FB"/>
    <w:rsid w:val="0097781D"/>
    <w:rsid w:val="00977E11"/>
    <w:rsid w:val="00981DB6"/>
    <w:rsid w:val="00983EA4"/>
    <w:rsid w:val="009841A9"/>
    <w:rsid w:val="00985BC7"/>
    <w:rsid w:val="009868D0"/>
    <w:rsid w:val="00992DE8"/>
    <w:rsid w:val="00997A5F"/>
    <w:rsid w:val="009A1813"/>
    <w:rsid w:val="009A1D4E"/>
    <w:rsid w:val="009A23C5"/>
    <w:rsid w:val="009A4DE7"/>
    <w:rsid w:val="009A7996"/>
    <w:rsid w:val="009B13F1"/>
    <w:rsid w:val="009B1C66"/>
    <w:rsid w:val="009B1D6A"/>
    <w:rsid w:val="009B1F1D"/>
    <w:rsid w:val="009B4360"/>
    <w:rsid w:val="009B5884"/>
    <w:rsid w:val="009C245E"/>
    <w:rsid w:val="009C6159"/>
    <w:rsid w:val="009D4579"/>
    <w:rsid w:val="009D527E"/>
    <w:rsid w:val="009D6494"/>
    <w:rsid w:val="009F1340"/>
    <w:rsid w:val="00A02EF0"/>
    <w:rsid w:val="00A02F48"/>
    <w:rsid w:val="00A04CC1"/>
    <w:rsid w:val="00A103FA"/>
    <w:rsid w:val="00A10BE0"/>
    <w:rsid w:val="00A139E8"/>
    <w:rsid w:val="00A14F40"/>
    <w:rsid w:val="00A17F15"/>
    <w:rsid w:val="00A22D53"/>
    <w:rsid w:val="00A30672"/>
    <w:rsid w:val="00A3264F"/>
    <w:rsid w:val="00A349EA"/>
    <w:rsid w:val="00A3575A"/>
    <w:rsid w:val="00A44848"/>
    <w:rsid w:val="00A454AC"/>
    <w:rsid w:val="00A45E95"/>
    <w:rsid w:val="00A4680B"/>
    <w:rsid w:val="00A4705B"/>
    <w:rsid w:val="00A522D7"/>
    <w:rsid w:val="00A52821"/>
    <w:rsid w:val="00A558A7"/>
    <w:rsid w:val="00A56B98"/>
    <w:rsid w:val="00A56BE2"/>
    <w:rsid w:val="00A56E0B"/>
    <w:rsid w:val="00A56EBA"/>
    <w:rsid w:val="00A57608"/>
    <w:rsid w:val="00A627F1"/>
    <w:rsid w:val="00A6612C"/>
    <w:rsid w:val="00A67EC4"/>
    <w:rsid w:val="00A702D4"/>
    <w:rsid w:val="00A7068C"/>
    <w:rsid w:val="00A774F2"/>
    <w:rsid w:val="00A77CC6"/>
    <w:rsid w:val="00A81D57"/>
    <w:rsid w:val="00A8297C"/>
    <w:rsid w:val="00A911FA"/>
    <w:rsid w:val="00A95648"/>
    <w:rsid w:val="00AA0345"/>
    <w:rsid w:val="00AA2275"/>
    <w:rsid w:val="00AB095B"/>
    <w:rsid w:val="00AB1057"/>
    <w:rsid w:val="00AB584B"/>
    <w:rsid w:val="00AB7307"/>
    <w:rsid w:val="00AC380F"/>
    <w:rsid w:val="00AC5402"/>
    <w:rsid w:val="00AD07CE"/>
    <w:rsid w:val="00AD5BD7"/>
    <w:rsid w:val="00AE40BE"/>
    <w:rsid w:val="00AE5E13"/>
    <w:rsid w:val="00AE7E8C"/>
    <w:rsid w:val="00B005AA"/>
    <w:rsid w:val="00B008D2"/>
    <w:rsid w:val="00B117A6"/>
    <w:rsid w:val="00B14F4F"/>
    <w:rsid w:val="00B203EB"/>
    <w:rsid w:val="00B2098D"/>
    <w:rsid w:val="00B2618B"/>
    <w:rsid w:val="00B27B84"/>
    <w:rsid w:val="00B30A25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0E04"/>
    <w:rsid w:val="00B827D3"/>
    <w:rsid w:val="00B840FE"/>
    <w:rsid w:val="00B86E33"/>
    <w:rsid w:val="00B94C8D"/>
    <w:rsid w:val="00B95662"/>
    <w:rsid w:val="00B95DC8"/>
    <w:rsid w:val="00B96D8D"/>
    <w:rsid w:val="00BA0D53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C594B"/>
    <w:rsid w:val="00BC7542"/>
    <w:rsid w:val="00BD1FCD"/>
    <w:rsid w:val="00BD203B"/>
    <w:rsid w:val="00BD7A61"/>
    <w:rsid w:val="00BE085C"/>
    <w:rsid w:val="00BE1F39"/>
    <w:rsid w:val="00BE57D3"/>
    <w:rsid w:val="00BF2C6D"/>
    <w:rsid w:val="00BF36ED"/>
    <w:rsid w:val="00C0210D"/>
    <w:rsid w:val="00C039AD"/>
    <w:rsid w:val="00C04228"/>
    <w:rsid w:val="00C07CA6"/>
    <w:rsid w:val="00C11739"/>
    <w:rsid w:val="00C129CC"/>
    <w:rsid w:val="00C1335B"/>
    <w:rsid w:val="00C17F19"/>
    <w:rsid w:val="00C17F7A"/>
    <w:rsid w:val="00C20BD8"/>
    <w:rsid w:val="00C32FC3"/>
    <w:rsid w:val="00C3420F"/>
    <w:rsid w:val="00C40B6B"/>
    <w:rsid w:val="00C40CCE"/>
    <w:rsid w:val="00C425B8"/>
    <w:rsid w:val="00C45BF4"/>
    <w:rsid w:val="00C45E1F"/>
    <w:rsid w:val="00C5143E"/>
    <w:rsid w:val="00C515E0"/>
    <w:rsid w:val="00C53AB1"/>
    <w:rsid w:val="00C5480E"/>
    <w:rsid w:val="00C559B5"/>
    <w:rsid w:val="00C6066F"/>
    <w:rsid w:val="00C60F23"/>
    <w:rsid w:val="00C60FAF"/>
    <w:rsid w:val="00C61002"/>
    <w:rsid w:val="00C63342"/>
    <w:rsid w:val="00C6630A"/>
    <w:rsid w:val="00C73DD4"/>
    <w:rsid w:val="00C751B3"/>
    <w:rsid w:val="00C80B1B"/>
    <w:rsid w:val="00C80FC5"/>
    <w:rsid w:val="00C82809"/>
    <w:rsid w:val="00C87861"/>
    <w:rsid w:val="00C91444"/>
    <w:rsid w:val="00C92E36"/>
    <w:rsid w:val="00CA549D"/>
    <w:rsid w:val="00CB23D8"/>
    <w:rsid w:val="00CB3217"/>
    <w:rsid w:val="00CB3E2A"/>
    <w:rsid w:val="00CB754E"/>
    <w:rsid w:val="00CC1FA7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6EF"/>
    <w:rsid w:val="00D0493F"/>
    <w:rsid w:val="00D057FB"/>
    <w:rsid w:val="00D06DEF"/>
    <w:rsid w:val="00D07F3E"/>
    <w:rsid w:val="00D13DCC"/>
    <w:rsid w:val="00D14D13"/>
    <w:rsid w:val="00D162F2"/>
    <w:rsid w:val="00D206C3"/>
    <w:rsid w:val="00D2351D"/>
    <w:rsid w:val="00D30893"/>
    <w:rsid w:val="00D31208"/>
    <w:rsid w:val="00D328AD"/>
    <w:rsid w:val="00D34658"/>
    <w:rsid w:val="00D42B6F"/>
    <w:rsid w:val="00D47EAE"/>
    <w:rsid w:val="00D47F76"/>
    <w:rsid w:val="00D50CF4"/>
    <w:rsid w:val="00D515CB"/>
    <w:rsid w:val="00D5496E"/>
    <w:rsid w:val="00D54D85"/>
    <w:rsid w:val="00D63037"/>
    <w:rsid w:val="00D664B0"/>
    <w:rsid w:val="00D72374"/>
    <w:rsid w:val="00D72A5F"/>
    <w:rsid w:val="00D73DE4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5A51"/>
    <w:rsid w:val="00DB0421"/>
    <w:rsid w:val="00DB3347"/>
    <w:rsid w:val="00DC0FE8"/>
    <w:rsid w:val="00DC5032"/>
    <w:rsid w:val="00DC5969"/>
    <w:rsid w:val="00DC7F66"/>
    <w:rsid w:val="00DD0C2D"/>
    <w:rsid w:val="00DD52C6"/>
    <w:rsid w:val="00DE2373"/>
    <w:rsid w:val="00DE3216"/>
    <w:rsid w:val="00DE6FCC"/>
    <w:rsid w:val="00DF1299"/>
    <w:rsid w:val="00DF1D10"/>
    <w:rsid w:val="00DF3B55"/>
    <w:rsid w:val="00E00B7F"/>
    <w:rsid w:val="00E00ED8"/>
    <w:rsid w:val="00E011F0"/>
    <w:rsid w:val="00E02988"/>
    <w:rsid w:val="00E07DB9"/>
    <w:rsid w:val="00E1107F"/>
    <w:rsid w:val="00E13A47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3778"/>
    <w:rsid w:val="00E437E8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0D81"/>
    <w:rsid w:val="00E72C39"/>
    <w:rsid w:val="00E83292"/>
    <w:rsid w:val="00E94E9C"/>
    <w:rsid w:val="00E95D5A"/>
    <w:rsid w:val="00E967D1"/>
    <w:rsid w:val="00EA326B"/>
    <w:rsid w:val="00EA3AF9"/>
    <w:rsid w:val="00EA595F"/>
    <w:rsid w:val="00EA6A22"/>
    <w:rsid w:val="00EA73C2"/>
    <w:rsid w:val="00EB1E05"/>
    <w:rsid w:val="00EB4EC5"/>
    <w:rsid w:val="00EB719E"/>
    <w:rsid w:val="00EC00D4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F0140B"/>
    <w:rsid w:val="00F02AC4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412C"/>
    <w:rsid w:val="00F71A8C"/>
    <w:rsid w:val="00F7418E"/>
    <w:rsid w:val="00F74307"/>
    <w:rsid w:val="00F761D2"/>
    <w:rsid w:val="00F76DD3"/>
    <w:rsid w:val="00F770FC"/>
    <w:rsid w:val="00F811E2"/>
    <w:rsid w:val="00F81B47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0413"/>
    <w:rsid w:val="00FB11FA"/>
    <w:rsid w:val="00FB18FF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2FB1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A5C72EFD-F931-40BE-9ECC-43278538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D1B2-EBC8-48A7-AA22-09B2BC7D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10-31T15:38:00Z</cp:lastPrinted>
  <dcterms:created xsi:type="dcterms:W3CDTF">2021-12-13T09:21:00Z</dcterms:created>
  <dcterms:modified xsi:type="dcterms:W3CDTF">2021-12-13T09:21:00Z</dcterms:modified>
</cp:coreProperties>
</file>